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FD7EA96" w14:textId="3E127052" w:rsidR="004101E8" w:rsidRDefault="00B93B2F" w:rsidP="00FB2936">
      <w:pPr>
        <w:jc w:val="center"/>
        <w:rPr>
          <w:rFonts w:ascii="Aptos Serif" w:hAnsi="Aptos Serif" w:cs="Aptos Serif"/>
          <w:b/>
          <w:bCs/>
          <w:sz w:val="40"/>
          <w:szCs w:val="40"/>
        </w:rPr>
      </w:pPr>
      <w:r>
        <w:rPr>
          <w:rFonts w:ascii="Aptos Serif" w:hAnsi="Aptos Serif" w:cs="Aptos Serif"/>
          <w:b/>
          <w:bCs/>
          <w:sz w:val="40"/>
          <w:szCs w:val="40"/>
        </w:rPr>
        <w:t xml:space="preserve">Furthering </w:t>
      </w:r>
      <w:r w:rsidR="00892A72">
        <w:rPr>
          <w:rFonts w:ascii="Aptos Serif" w:hAnsi="Aptos Serif" w:cs="Aptos Serif"/>
          <w:b/>
          <w:bCs/>
          <w:sz w:val="40"/>
          <w:szCs w:val="40"/>
        </w:rPr>
        <w:t xml:space="preserve">peace in </w:t>
      </w:r>
      <w:r w:rsidR="002143D1">
        <w:rPr>
          <w:rFonts w:ascii="Aptos Serif" w:hAnsi="Aptos Serif" w:cs="Aptos Serif"/>
          <w:b/>
          <w:bCs/>
          <w:sz w:val="40"/>
          <w:szCs w:val="40"/>
        </w:rPr>
        <w:t>space</w:t>
      </w:r>
      <w:r w:rsidR="006F2F54">
        <w:rPr>
          <w:rFonts w:ascii="Aptos Serif" w:hAnsi="Aptos Serif" w:cs="Aptos Serif"/>
          <w:b/>
          <w:bCs/>
          <w:sz w:val="40"/>
          <w:szCs w:val="40"/>
        </w:rPr>
        <w:t>.</w:t>
      </w:r>
    </w:p>
    <w:p w14:paraId="0AE6FFE6" w14:textId="77777777" w:rsidR="00FB2936" w:rsidRDefault="00FB2936" w:rsidP="00FB2936">
      <w:pPr>
        <w:rPr>
          <w:rFonts w:ascii="Aptos Serif" w:hAnsi="Aptos Serif" w:cs="Aptos Serif"/>
        </w:rPr>
      </w:pPr>
    </w:p>
    <w:p w14:paraId="139BCA1A" w14:textId="38D27730" w:rsidR="00EC201B" w:rsidRPr="00EC201B" w:rsidRDefault="00EC201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Forum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 w:rsidR="001F4371">
        <w:rPr>
          <w:rFonts w:ascii="Aptos Serif" w:hAnsi="Aptos Serif" w:cs="Aptos Serif"/>
        </w:rPr>
        <w:t>GENERAL A</w:t>
      </w:r>
      <w:r w:rsidR="007E4520">
        <w:rPr>
          <w:rFonts w:ascii="Aptos Serif" w:hAnsi="Aptos Serif" w:cs="Aptos Serif"/>
        </w:rPr>
        <w:t xml:space="preserve">SSEMBLY </w:t>
      </w:r>
      <w:r w:rsidR="000A584D">
        <w:rPr>
          <w:rFonts w:ascii="Aptos Serif" w:hAnsi="Aptos Serif" w:cs="Aptos Serif"/>
        </w:rPr>
        <w:t>#</w:t>
      </w:r>
      <w:r w:rsidR="007E4520">
        <w:rPr>
          <w:rFonts w:ascii="Aptos Serif" w:hAnsi="Aptos Serif" w:cs="Aptos Serif"/>
        </w:rPr>
        <w:t>4</w:t>
      </w:r>
    </w:p>
    <w:p w14:paraId="56C0B43D" w14:textId="151C67F8" w:rsidR="00FB2936" w:rsidRDefault="00FB2936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Date of inception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 w:rsidR="0016599E">
        <w:rPr>
          <w:rFonts w:ascii="Aptos Serif" w:hAnsi="Aptos Serif" w:cs="Aptos Serif"/>
        </w:rPr>
        <w:t>01/0</w:t>
      </w:r>
      <w:r w:rsidR="00CB1B29">
        <w:rPr>
          <w:rFonts w:ascii="Aptos Serif" w:hAnsi="Aptos Serif" w:cs="Aptos Serif"/>
        </w:rPr>
        <w:t>7/2026</w:t>
      </w:r>
    </w:p>
    <w:p w14:paraId="609757EB" w14:textId="7DEF9CDD" w:rsidR="00FB2936" w:rsidRDefault="00EC201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Submitter</w:t>
      </w:r>
      <w:r w:rsidR="00FB2936">
        <w:rPr>
          <w:rFonts w:ascii="Aptos Serif" w:hAnsi="Aptos Serif" w:cs="Aptos Serif"/>
          <w:i/>
          <w:iCs/>
        </w:rPr>
        <w:t>:</w:t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383418">
        <w:rPr>
          <w:rFonts w:ascii="Aptos Serif" w:hAnsi="Aptos Serif" w:cs="Aptos Serif"/>
        </w:rPr>
        <w:t>THE RUSSIAN FE</w:t>
      </w:r>
      <w:r w:rsidR="006D7E7F">
        <w:rPr>
          <w:rFonts w:ascii="Aptos Serif" w:hAnsi="Aptos Serif" w:cs="Aptos Serif"/>
        </w:rPr>
        <w:t>DERATION</w:t>
      </w:r>
    </w:p>
    <w:p w14:paraId="1C9E6266" w14:textId="77777777" w:rsidR="00457598" w:rsidRDefault="00EC201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Co-submitter</w:t>
      </w:r>
      <w:r w:rsidR="00FB2936">
        <w:rPr>
          <w:rFonts w:ascii="Aptos Serif" w:hAnsi="Aptos Serif" w:cs="Aptos Serif"/>
          <w:i/>
          <w:iCs/>
        </w:rPr>
        <w:t>s:</w:t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995FDD">
        <w:rPr>
          <w:rFonts w:ascii="Aptos Serif" w:hAnsi="Aptos Serif" w:cs="Aptos Serif"/>
        </w:rPr>
        <w:t>Kingdo</w:t>
      </w:r>
      <w:r w:rsidR="00F12FB0">
        <w:rPr>
          <w:rFonts w:ascii="Aptos Serif" w:hAnsi="Aptos Serif" w:cs="Aptos Serif"/>
        </w:rPr>
        <w:t>m of Bahrai</w:t>
      </w:r>
      <w:r w:rsidR="003B39E9">
        <w:rPr>
          <w:rFonts w:ascii="Aptos Serif" w:hAnsi="Aptos Serif" w:cs="Aptos Serif"/>
        </w:rPr>
        <w:t>n</w:t>
      </w:r>
      <w:r w:rsidR="00FB2936">
        <w:rPr>
          <w:rFonts w:ascii="Aptos Serif" w:hAnsi="Aptos Serif" w:cs="Aptos Serif"/>
        </w:rPr>
        <w:br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457598">
        <w:rPr>
          <w:rFonts w:ascii="Aptos Serif" w:hAnsi="Aptos Serif" w:cs="Aptos Serif"/>
        </w:rPr>
        <w:t>the United States of Mexico</w:t>
      </w:r>
      <w:r w:rsidR="00FB2936">
        <w:rPr>
          <w:rFonts w:ascii="Aptos Serif" w:hAnsi="Aptos Serif" w:cs="Aptos Serif"/>
        </w:rPr>
        <w:br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457598">
        <w:rPr>
          <w:rFonts w:ascii="Aptos Serif" w:hAnsi="Aptos Serif" w:cs="Aptos Serif"/>
        </w:rPr>
        <w:t>Arab Republic of Egypt</w:t>
      </w:r>
    </w:p>
    <w:p w14:paraId="0FCFBB7F" w14:textId="1E12467A" w:rsidR="001A0713" w:rsidRDefault="00736135" w:rsidP="005355B2">
      <w:pPr>
        <w:ind w:left="2160" w:firstLine="720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uba</w:t>
      </w:r>
    </w:p>
    <w:p w14:paraId="666FDDD8" w14:textId="196E5073" w:rsidR="00736135" w:rsidRDefault="00736135" w:rsidP="009C5782">
      <w:pPr>
        <w:ind w:left="2160" w:firstLine="720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hina</w:t>
      </w:r>
    </w:p>
    <w:p w14:paraId="01DD729B" w14:textId="7BD05445" w:rsidR="00736135" w:rsidRDefault="001D25F4" w:rsidP="00315679">
      <w:pPr>
        <w:ind w:left="2160" w:firstLine="720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outh Korea</w:t>
      </w:r>
    </w:p>
    <w:p w14:paraId="63E9DA87" w14:textId="2E9E511D" w:rsidR="005C3FBB" w:rsidRDefault="001D25F4" w:rsidP="008879E4">
      <w:pPr>
        <w:ind w:left="2160" w:firstLine="720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Pakistan</w:t>
      </w:r>
    </w:p>
    <w:p w14:paraId="13642FEE" w14:textId="182DAF40" w:rsidR="005C3FBB" w:rsidRDefault="005C3FBB" w:rsidP="00FB2936">
      <w:pPr>
        <w:rPr>
          <w:rFonts w:ascii="Aptos Serif" w:hAnsi="Aptos Serif" w:cs="Aptos Serif"/>
        </w:rPr>
      </w:pPr>
    </w:p>
    <w:p w14:paraId="0AB05ED4" w14:textId="6DEA7247" w:rsidR="005C3FBB" w:rsidRDefault="005C3FBB" w:rsidP="00FB2936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 xml:space="preserve">THE </w:t>
      </w:r>
      <w:r w:rsidR="006D7E7F">
        <w:rPr>
          <w:rFonts w:ascii="Aptos Serif" w:hAnsi="Aptos Serif" w:cs="Aptos Serif"/>
          <w:sz w:val="24"/>
          <w:szCs w:val="24"/>
        </w:rPr>
        <w:t>GENERA</w:t>
      </w:r>
      <w:r w:rsidR="00C60557">
        <w:rPr>
          <w:rFonts w:ascii="Aptos Serif" w:hAnsi="Aptos Serif" w:cs="Aptos Serif"/>
          <w:sz w:val="24"/>
          <w:szCs w:val="24"/>
        </w:rPr>
        <w:t xml:space="preserve">L ASSEMBLY </w:t>
      </w:r>
      <w:r w:rsidR="005609AD">
        <w:rPr>
          <w:rFonts w:ascii="Aptos Serif" w:hAnsi="Aptos Serif" w:cs="Aptos Serif"/>
          <w:sz w:val="24"/>
          <w:szCs w:val="24"/>
        </w:rPr>
        <w:t>#4</w:t>
      </w:r>
    </w:p>
    <w:p w14:paraId="40AF9A36" w14:textId="77777777" w:rsidR="005C3FBB" w:rsidRDefault="005C3FBB" w:rsidP="00FB2936">
      <w:pPr>
        <w:rPr>
          <w:rFonts w:ascii="Aptos Serif" w:hAnsi="Aptos Serif" w:cs="Aptos Serif"/>
        </w:rPr>
      </w:pPr>
    </w:p>
    <w:p w14:paraId="12A9AAF3" w14:textId="4A07BE79" w:rsidR="005C3FBB" w:rsidRDefault="000D2D68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Real</w:t>
      </w:r>
      <w:r w:rsidR="007A5DAF">
        <w:rPr>
          <w:rFonts w:ascii="Aptos Serif" w:hAnsi="Aptos Serif" w:cs="Aptos Serif"/>
          <w:i/>
          <w:iCs/>
        </w:rPr>
        <w:t>is</w:t>
      </w:r>
      <w:r w:rsidR="001E3CE5">
        <w:rPr>
          <w:rFonts w:ascii="Aptos Serif" w:hAnsi="Aptos Serif" w:cs="Aptos Serif"/>
          <w:i/>
          <w:iCs/>
        </w:rPr>
        <w:t>ing</w:t>
      </w:r>
      <w:r w:rsidR="007A5DAF">
        <w:rPr>
          <w:rFonts w:ascii="Aptos Serif" w:hAnsi="Aptos Serif" w:cs="Aptos Serif"/>
          <w:i/>
          <w:iCs/>
        </w:rPr>
        <w:t xml:space="preserve"> that the </w:t>
      </w:r>
      <w:r w:rsidR="00D42571">
        <w:rPr>
          <w:rFonts w:ascii="Aptos Serif" w:hAnsi="Aptos Serif" w:cs="Aptos Serif"/>
          <w:i/>
          <w:iCs/>
        </w:rPr>
        <w:t>primary i</w:t>
      </w:r>
      <w:r w:rsidR="00687956">
        <w:rPr>
          <w:rFonts w:ascii="Aptos Serif" w:hAnsi="Aptos Serif" w:cs="Aptos Serif"/>
          <w:i/>
          <w:iCs/>
        </w:rPr>
        <w:t>nterest of the modern w</w:t>
      </w:r>
      <w:r w:rsidR="00C06AC3">
        <w:rPr>
          <w:rFonts w:ascii="Aptos Serif" w:hAnsi="Aptos Serif" w:cs="Aptos Serif"/>
          <w:i/>
          <w:iCs/>
        </w:rPr>
        <w:t>orld should be to foc</w:t>
      </w:r>
      <w:r w:rsidR="008F53D1">
        <w:rPr>
          <w:rFonts w:ascii="Aptos Serif" w:hAnsi="Aptos Serif" w:cs="Aptos Serif"/>
          <w:i/>
          <w:iCs/>
        </w:rPr>
        <w:t>us on peaceful space d</w:t>
      </w:r>
      <w:r w:rsidR="006C201F">
        <w:rPr>
          <w:rFonts w:ascii="Aptos Serif" w:hAnsi="Aptos Serif" w:cs="Aptos Serif"/>
          <w:i/>
          <w:iCs/>
        </w:rPr>
        <w:t xml:space="preserve">evelopment </w:t>
      </w:r>
      <w:r w:rsidR="00584727">
        <w:rPr>
          <w:rFonts w:ascii="Aptos Serif" w:hAnsi="Aptos Serif" w:cs="Aptos Serif"/>
          <w:i/>
          <w:iCs/>
        </w:rPr>
        <w:t>rather than further</w:t>
      </w:r>
      <w:r w:rsidR="00E903AE">
        <w:rPr>
          <w:rFonts w:ascii="Aptos Serif" w:hAnsi="Aptos Serif" w:cs="Aptos Serif"/>
          <w:i/>
          <w:iCs/>
        </w:rPr>
        <w:t xml:space="preserve"> </w:t>
      </w:r>
      <w:r w:rsidR="00443E75">
        <w:rPr>
          <w:rFonts w:ascii="Aptos Serif" w:hAnsi="Aptos Serif" w:cs="Aptos Serif"/>
          <w:i/>
          <w:iCs/>
        </w:rPr>
        <w:t xml:space="preserve">easily </w:t>
      </w:r>
      <w:r w:rsidR="00404080">
        <w:rPr>
          <w:rFonts w:ascii="Aptos Serif" w:hAnsi="Aptos Serif" w:cs="Aptos Serif"/>
          <w:i/>
          <w:iCs/>
        </w:rPr>
        <w:t>avoidable confl</w:t>
      </w:r>
      <w:r w:rsidR="00C322C8">
        <w:rPr>
          <w:rFonts w:ascii="Aptos Serif" w:hAnsi="Aptos Serif" w:cs="Aptos Serif"/>
          <w:i/>
          <w:iCs/>
        </w:rPr>
        <w:t>ict</w:t>
      </w:r>
      <w:r w:rsidR="005C3FBB" w:rsidRPr="00B15640">
        <w:rPr>
          <w:rFonts w:ascii="Aptos Serif" w:hAnsi="Aptos Serif" w:cs="Aptos Serif"/>
        </w:rPr>
        <w:t>,</w:t>
      </w:r>
    </w:p>
    <w:p w14:paraId="6BF7213C" w14:textId="5260022B" w:rsidR="00A24C9D" w:rsidRPr="00452CE9" w:rsidRDefault="00A24C9D" w:rsidP="00452CE9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 xml:space="preserve">Acknowledging the risks of conventional weapon development and testing in space </w:t>
      </w:r>
      <w:r w:rsidR="00DA1636">
        <w:rPr>
          <w:rFonts w:ascii="Aptos Serif" w:hAnsi="Aptos Serif" w:cs="Aptos Serif"/>
          <w:i/>
          <w:iCs/>
        </w:rPr>
        <w:t>in regard to</w:t>
      </w:r>
      <w:r>
        <w:rPr>
          <w:rFonts w:ascii="Aptos Serif" w:hAnsi="Aptos Serif" w:cs="Aptos Serif"/>
          <w:i/>
          <w:iCs/>
        </w:rPr>
        <w:t xml:space="preserve"> maintaining peace</w:t>
      </w:r>
      <w:r w:rsidRPr="00B15640">
        <w:rPr>
          <w:rFonts w:ascii="Aptos Serif" w:hAnsi="Aptos Serif" w:cs="Aptos Serif"/>
        </w:rPr>
        <w:t>,</w:t>
      </w:r>
    </w:p>
    <w:p w14:paraId="783D0406" w14:textId="65AF4B1F" w:rsidR="00480490" w:rsidRPr="00B15640" w:rsidRDefault="003B793A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Acknowledging that th</w:t>
      </w:r>
      <w:r w:rsidR="00E202AE">
        <w:rPr>
          <w:rFonts w:ascii="Aptos Serif" w:hAnsi="Aptos Serif" w:cs="Aptos Serif"/>
          <w:i/>
          <w:iCs/>
        </w:rPr>
        <w:t>e testing</w:t>
      </w:r>
      <w:r w:rsidR="003C5FC2">
        <w:rPr>
          <w:rFonts w:ascii="Aptos Serif" w:hAnsi="Aptos Serif" w:cs="Aptos Serif"/>
          <w:i/>
          <w:iCs/>
        </w:rPr>
        <w:t xml:space="preserve"> of s</w:t>
      </w:r>
      <w:r w:rsidR="001C16C8">
        <w:rPr>
          <w:rFonts w:ascii="Aptos Serif" w:hAnsi="Aptos Serif" w:cs="Aptos Serif"/>
          <w:i/>
          <w:iCs/>
        </w:rPr>
        <w:t>uch weapons</w:t>
      </w:r>
      <w:r w:rsidR="00FB2325">
        <w:rPr>
          <w:rFonts w:ascii="Aptos Serif" w:hAnsi="Aptos Serif" w:cs="Aptos Serif"/>
          <w:i/>
          <w:iCs/>
        </w:rPr>
        <w:t>, for example</w:t>
      </w:r>
      <w:r w:rsidR="001F4A2C">
        <w:rPr>
          <w:rFonts w:ascii="Aptos Serif" w:hAnsi="Aptos Serif" w:cs="Aptos Serif"/>
          <w:i/>
          <w:iCs/>
        </w:rPr>
        <w:t xml:space="preserve"> ,</w:t>
      </w:r>
      <w:r w:rsidR="00FB2325">
        <w:rPr>
          <w:rFonts w:ascii="Aptos Serif" w:hAnsi="Aptos Serif" w:cs="Aptos Serif"/>
          <w:i/>
          <w:iCs/>
        </w:rPr>
        <w:t xml:space="preserve"> </w:t>
      </w:r>
      <w:r w:rsidR="002F69CE">
        <w:rPr>
          <w:rFonts w:ascii="Aptos Serif" w:hAnsi="Aptos Serif" w:cs="Aptos Serif"/>
          <w:i/>
          <w:iCs/>
        </w:rPr>
        <w:t xml:space="preserve">also </w:t>
      </w:r>
      <w:r w:rsidR="001F4A2C">
        <w:rPr>
          <w:rFonts w:ascii="Aptos Serif" w:hAnsi="Aptos Serif" w:cs="Aptos Serif"/>
          <w:i/>
          <w:iCs/>
        </w:rPr>
        <w:t>has resulted in large amounts of space debris and the continuation of such practices undermines other sustainability efforts</w:t>
      </w:r>
    </w:p>
    <w:p w14:paraId="28F3CD45" w14:textId="3F6DF603" w:rsidR="005C3FBB" w:rsidRPr="00E77D7E" w:rsidRDefault="00C322C8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Agre</w:t>
      </w:r>
      <w:r w:rsidR="00766763">
        <w:rPr>
          <w:rFonts w:ascii="Aptos Serif" w:hAnsi="Aptos Serif" w:cs="Aptos Serif"/>
          <w:i/>
          <w:iCs/>
        </w:rPr>
        <w:t>eing</w:t>
      </w:r>
      <w:r>
        <w:rPr>
          <w:rFonts w:ascii="Aptos Serif" w:hAnsi="Aptos Serif" w:cs="Aptos Serif"/>
          <w:i/>
          <w:iCs/>
        </w:rPr>
        <w:t xml:space="preserve"> </w:t>
      </w:r>
      <w:r w:rsidR="00F37A8D">
        <w:rPr>
          <w:rFonts w:ascii="Aptos Serif" w:hAnsi="Aptos Serif" w:cs="Aptos Serif"/>
          <w:i/>
          <w:iCs/>
        </w:rPr>
        <w:t>that the current legis</w:t>
      </w:r>
      <w:r w:rsidR="00301FD4">
        <w:rPr>
          <w:rFonts w:ascii="Aptos Serif" w:hAnsi="Aptos Serif" w:cs="Aptos Serif"/>
          <w:i/>
          <w:iCs/>
        </w:rPr>
        <w:t xml:space="preserve">lation put in place </w:t>
      </w:r>
      <w:r w:rsidR="001F4A2C">
        <w:rPr>
          <w:rFonts w:ascii="Aptos Serif" w:hAnsi="Aptos Serif" w:cs="Aptos Serif"/>
          <w:i/>
          <w:iCs/>
        </w:rPr>
        <w:t xml:space="preserve">does not go far enough </w:t>
      </w:r>
      <w:r w:rsidR="00FE60F5">
        <w:rPr>
          <w:rFonts w:ascii="Aptos Serif" w:hAnsi="Aptos Serif" w:cs="Aptos Serif"/>
          <w:i/>
          <w:iCs/>
        </w:rPr>
        <w:t xml:space="preserve">in </w:t>
      </w:r>
      <w:r w:rsidR="00C57AEE">
        <w:rPr>
          <w:rFonts w:ascii="Aptos Serif" w:hAnsi="Aptos Serif" w:cs="Aptos Serif"/>
          <w:i/>
          <w:iCs/>
        </w:rPr>
        <w:t>preventi</w:t>
      </w:r>
      <w:r w:rsidR="00153D17">
        <w:rPr>
          <w:rFonts w:ascii="Aptos Serif" w:hAnsi="Aptos Serif" w:cs="Aptos Serif"/>
          <w:i/>
          <w:iCs/>
        </w:rPr>
        <w:t xml:space="preserve">ng the </w:t>
      </w:r>
      <w:r w:rsidR="00C44D6D">
        <w:rPr>
          <w:rFonts w:ascii="Aptos Serif" w:hAnsi="Aptos Serif" w:cs="Aptos Serif"/>
          <w:i/>
          <w:iCs/>
        </w:rPr>
        <w:t>milit</w:t>
      </w:r>
      <w:r w:rsidR="008B617F">
        <w:rPr>
          <w:rFonts w:ascii="Aptos Serif" w:hAnsi="Aptos Serif" w:cs="Aptos Serif"/>
          <w:i/>
          <w:iCs/>
        </w:rPr>
        <w:t>arisation</w:t>
      </w:r>
      <w:r w:rsidR="00752A87">
        <w:rPr>
          <w:rFonts w:ascii="Aptos Serif" w:hAnsi="Aptos Serif" w:cs="Aptos Serif"/>
          <w:i/>
          <w:iCs/>
        </w:rPr>
        <w:t xml:space="preserve"> of s</w:t>
      </w:r>
      <w:r w:rsidR="00C44D6D">
        <w:rPr>
          <w:rFonts w:ascii="Aptos Serif" w:hAnsi="Aptos Serif" w:cs="Aptos Serif"/>
          <w:i/>
          <w:iCs/>
        </w:rPr>
        <w:t>pace</w:t>
      </w:r>
      <w:r w:rsidR="00766763">
        <w:rPr>
          <w:rFonts w:ascii="Aptos Serif" w:hAnsi="Aptos Serif" w:cs="Aptos Serif"/>
          <w:i/>
          <w:iCs/>
        </w:rPr>
        <w:t>,</w:t>
      </w:r>
      <w:r w:rsidR="00A84191">
        <w:rPr>
          <w:rFonts w:ascii="Aptos Serif" w:hAnsi="Aptos Serif" w:cs="Aptos Serif"/>
          <w:i/>
          <w:iCs/>
        </w:rPr>
        <w:t xml:space="preserve"> especially with </w:t>
      </w:r>
      <w:r w:rsidR="00820E68">
        <w:rPr>
          <w:rFonts w:ascii="Aptos Serif" w:hAnsi="Aptos Serif" w:cs="Aptos Serif"/>
          <w:i/>
          <w:iCs/>
        </w:rPr>
        <w:t>mor</w:t>
      </w:r>
      <w:r w:rsidR="00C27F83">
        <w:rPr>
          <w:rFonts w:ascii="Aptos Serif" w:hAnsi="Aptos Serif" w:cs="Aptos Serif"/>
          <w:i/>
          <w:iCs/>
        </w:rPr>
        <w:t xml:space="preserve">e modern and </w:t>
      </w:r>
      <w:r w:rsidR="003972FD">
        <w:rPr>
          <w:rFonts w:ascii="Aptos Serif" w:hAnsi="Aptos Serif" w:cs="Aptos Serif"/>
          <w:i/>
          <w:iCs/>
        </w:rPr>
        <w:t>developed tech</w:t>
      </w:r>
      <w:r w:rsidR="00C72242">
        <w:rPr>
          <w:rFonts w:ascii="Aptos Serif" w:hAnsi="Aptos Serif" w:cs="Aptos Serif"/>
          <w:i/>
          <w:iCs/>
        </w:rPr>
        <w:t>nologies</w:t>
      </w:r>
      <w:r w:rsidR="00AF5680">
        <w:rPr>
          <w:rFonts w:ascii="Aptos Serif" w:hAnsi="Aptos Serif" w:cs="Aptos Serif"/>
          <w:i/>
          <w:iCs/>
        </w:rPr>
        <w:t>,</w:t>
      </w:r>
    </w:p>
    <w:p w14:paraId="43B40C0E" w14:textId="4194ABF1" w:rsidR="00E77D7E" w:rsidRPr="00B15640" w:rsidRDefault="00660CC1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R</w:t>
      </w:r>
      <w:r w:rsidR="00EB6C47">
        <w:rPr>
          <w:rFonts w:ascii="Aptos Serif" w:hAnsi="Aptos Serif" w:cs="Aptos Serif"/>
          <w:i/>
          <w:iCs/>
        </w:rPr>
        <w:t>ea</w:t>
      </w:r>
      <w:r w:rsidR="00883A43">
        <w:rPr>
          <w:rFonts w:ascii="Aptos Serif" w:hAnsi="Aptos Serif" w:cs="Aptos Serif"/>
          <w:i/>
          <w:iCs/>
        </w:rPr>
        <w:t>lising the end goal s</w:t>
      </w:r>
      <w:r w:rsidR="003E6B97">
        <w:rPr>
          <w:rFonts w:ascii="Aptos Serif" w:hAnsi="Aptos Serif" w:cs="Aptos Serif"/>
          <w:i/>
          <w:iCs/>
        </w:rPr>
        <w:t>hould be a truly peac</w:t>
      </w:r>
      <w:r w:rsidR="00E74313">
        <w:rPr>
          <w:rFonts w:ascii="Aptos Serif" w:hAnsi="Aptos Serif" w:cs="Aptos Serif"/>
          <w:i/>
          <w:iCs/>
        </w:rPr>
        <w:t>eful space</w:t>
      </w:r>
      <w:r w:rsidR="008855C2">
        <w:rPr>
          <w:rFonts w:ascii="Aptos Serif" w:hAnsi="Aptos Serif" w:cs="Aptos Serif"/>
          <w:i/>
          <w:iCs/>
        </w:rPr>
        <w:t xml:space="preserve"> only used for tech</w:t>
      </w:r>
      <w:r w:rsidR="00F85CED">
        <w:rPr>
          <w:rFonts w:ascii="Aptos Serif" w:hAnsi="Aptos Serif" w:cs="Aptos Serif"/>
          <w:i/>
          <w:iCs/>
        </w:rPr>
        <w:t>nological devel</w:t>
      </w:r>
      <w:r w:rsidR="00F95BB0">
        <w:rPr>
          <w:rFonts w:ascii="Aptos Serif" w:hAnsi="Aptos Serif" w:cs="Aptos Serif"/>
          <w:i/>
          <w:iCs/>
        </w:rPr>
        <w:t xml:space="preserve">opment and </w:t>
      </w:r>
      <w:r w:rsidR="00DE4275">
        <w:rPr>
          <w:rFonts w:ascii="Aptos Serif" w:hAnsi="Aptos Serif" w:cs="Aptos Serif"/>
          <w:i/>
          <w:iCs/>
        </w:rPr>
        <w:t>scientific efforts,</w:t>
      </w:r>
    </w:p>
    <w:p w14:paraId="08D5F1CB" w14:textId="77777777" w:rsidR="005C3FBB" w:rsidRDefault="005C3FBB" w:rsidP="00FB2936">
      <w:pPr>
        <w:rPr>
          <w:rFonts w:ascii="Aptos Serif" w:hAnsi="Aptos Serif" w:cs="Aptos Serif"/>
        </w:rPr>
      </w:pPr>
    </w:p>
    <w:p w14:paraId="7F766963" w14:textId="6E904C6C" w:rsidR="005C3FBB" w:rsidRPr="00B15640" w:rsidRDefault="001A0AE7" w:rsidP="00B15640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u w:val="single"/>
        </w:rPr>
        <w:t>C</w:t>
      </w:r>
      <w:r w:rsidR="00787847">
        <w:rPr>
          <w:rFonts w:ascii="Aptos Serif" w:hAnsi="Aptos Serif" w:cs="Aptos Serif"/>
          <w:u w:val="single"/>
        </w:rPr>
        <w:t>alls upon</w:t>
      </w:r>
      <w:r w:rsidR="0039752C">
        <w:rPr>
          <w:rFonts w:ascii="Aptos Serif" w:hAnsi="Aptos Serif" w:cs="Aptos Serif"/>
          <w:u w:val="single"/>
        </w:rPr>
        <w:t xml:space="preserve"> an amend</w:t>
      </w:r>
      <w:r w:rsidR="00AE1BD9">
        <w:rPr>
          <w:rFonts w:ascii="Aptos Serif" w:hAnsi="Aptos Serif" w:cs="Aptos Serif"/>
          <w:u w:val="single"/>
        </w:rPr>
        <w:t>ment</w:t>
      </w:r>
      <w:r w:rsidR="00A174C9">
        <w:rPr>
          <w:rFonts w:ascii="Aptos Serif" w:hAnsi="Aptos Serif" w:cs="Aptos Serif"/>
          <w:u w:val="single"/>
        </w:rPr>
        <w:t xml:space="preserve"> </w:t>
      </w:r>
      <w:r w:rsidR="006C26CB">
        <w:rPr>
          <w:rFonts w:ascii="Aptos Serif" w:hAnsi="Aptos Serif" w:cs="Aptos Serif"/>
          <w:u w:val="single"/>
        </w:rPr>
        <w:t>t</w:t>
      </w:r>
      <w:r w:rsidR="005C3561">
        <w:rPr>
          <w:rFonts w:ascii="Aptos Serif" w:hAnsi="Aptos Serif" w:cs="Aptos Serif"/>
          <w:u w:val="single"/>
        </w:rPr>
        <w:t xml:space="preserve">o </w:t>
      </w:r>
      <w:r w:rsidR="00EB2AEE">
        <w:rPr>
          <w:rFonts w:ascii="Aptos Serif" w:hAnsi="Aptos Serif" w:cs="Aptos Serif"/>
          <w:u w:val="single"/>
        </w:rPr>
        <w:t>Arti</w:t>
      </w:r>
      <w:r w:rsidR="00FC1429">
        <w:rPr>
          <w:rFonts w:ascii="Aptos Serif" w:hAnsi="Aptos Serif" w:cs="Aptos Serif"/>
          <w:u w:val="single"/>
        </w:rPr>
        <w:t xml:space="preserve">cle IV of </w:t>
      </w:r>
      <w:r w:rsidR="005C3561">
        <w:rPr>
          <w:rFonts w:ascii="Aptos Serif" w:hAnsi="Aptos Serif" w:cs="Aptos Serif"/>
          <w:u w:val="single"/>
        </w:rPr>
        <w:t>the Outer Space T</w:t>
      </w:r>
      <w:r w:rsidR="00ED5CB5">
        <w:rPr>
          <w:rFonts w:ascii="Aptos Serif" w:hAnsi="Aptos Serif" w:cs="Aptos Serif"/>
          <w:u w:val="single"/>
        </w:rPr>
        <w:t>reat</w:t>
      </w:r>
      <w:r w:rsidR="000835EF">
        <w:rPr>
          <w:rFonts w:ascii="Aptos Serif" w:hAnsi="Aptos Serif" w:cs="Aptos Serif"/>
          <w:u w:val="single"/>
        </w:rPr>
        <w:t xml:space="preserve">y to include </w:t>
      </w:r>
      <w:r w:rsidR="00102A4B">
        <w:rPr>
          <w:rFonts w:ascii="Aptos Serif" w:hAnsi="Aptos Serif" w:cs="Aptos Serif"/>
          <w:u w:val="single"/>
        </w:rPr>
        <w:t xml:space="preserve">a further restriction on </w:t>
      </w:r>
      <w:r w:rsidR="00384D62">
        <w:rPr>
          <w:rFonts w:ascii="Aptos Serif" w:hAnsi="Aptos Serif" w:cs="Aptos Serif"/>
          <w:u w:val="single"/>
        </w:rPr>
        <w:t>development of conven</w:t>
      </w:r>
      <w:r w:rsidR="00E50596">
        <w:rPr>
          <w:rFonts w:ascii="Aptos Serif" w:hAnsi="Aptos Serif" w:cs="Aptos Serif"/>
          <w:u w:val="single"/>
        </w:rPr>
        <w:t>tional weapo</w:t>
      </w:r>
      <w:r w:rsidR="00E71568">
        <w:rPr>
          <w:rFonts w:ascii="Aptos Serif" w:hAnsi="Aptos Serif" w:cs="Aptos Serif"/>
          <w:u w:val="single"/>
        </w:rPr>
        <w:t>ns</w:t>
      </w:r>
      <w:r w:rsidR="00102A4B">
        <w:rPr>
          <w:rFonts w:ascii="Aptos Serif" w:hAnsi="Aptos Serif" w:cs="Aptos Serif"/>
          <w:u w:val="single"/>
        </w:rPr>
        <w:t xml:space="preserve"> in </w:t>
      </w:r>
      <w:r w:rsidR="000E0DE8">
        <w:rPr>
          <w:rFonts w:ascii="Aptos Serif" w:hAnsi="Aptos Serif" w:cs="Aptos Serif"/>
          <w:u w:val="single"/>
        </w:rPr>
        <w:t>space</w:t>
      </w:r>
      <w:r w:rsidR="009644E8">
        <w:rPr>
          <w:rFonts w:ascii="Aptos Serif" w:hAnsi="Aptos Serif" w:cs="Aptos Serif"/>
        </w:rPr>
        <w:t xml:space="preserve"> through the a</w:t>
      </w:r>
      <w:r w:rsidR="00B4734B">
        <w:rPr>
          <w:rFonts w:ascii="Aptos Serif" w:hAnsi="Aptos Serif" w:cs="Aptos Serif"/>
        </w:rPr>
        <w:t>boli</w:t>
      </w:r>
      <w:r w:rsidR="0056298A">
        <w:rPr>
          <w:rFonts w:ascii="Aptos Serif" w:hAnsi="Aptos Serif" w:cs="Aptos Serif"/>
        </w:rPr>
        <w:t>tion of both testing co</w:t>
      </w:r>
      <w:r w:rsidR="00E40E64">
        <w:rPr>
          <w:rFonts w:ascii="Aptos Serif" w:hAnsi="Aptos Serif" w:cs="Aptos Serif"/>
        </w:rPr>
        <w:t xml:space="preserve">nventional weapons and </w:t>
      </w:r>
      <w:r w:rsidR="00A43912">
        <w:rPr>
          <w:rFonts w:ascii="Aptos Serif" w:hAnsi="Aptos Serif" w:cs="Aptos Serif"/>
        </w:rPr>
        <w:t xml:space="preserve">using </w:t>
      </w:r>
      <w:r w:rsidR="0037058B">
        <w:rPr>
          <w:rFonts w:ascii="Aptos Serif" w:hAnsi="Aptos Serif" w:cs="Aptos Serif"/>
        </w:rPr>
        <w:t>wea</w:t>
      </w:r>
      <w:r w:rsidR="00004A03">
        <w:rPr>
          <w:rFonts w:ascii="Aptos Serif" w:hAnsi="Aptos Serif" w:cs="Aptos Serif"/>
        </w:rPr>
        <w:t>pons from space.</w:t>
      </w:r>
    </w:p>
    <w:p w14:paraId="2860B8BF" w14:textId="21BEDAD0" w:rsidR="00C735BB" w:rsidRDefault="00F672C3" w:rsidP="00C95D78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Encourages </w:t>
      </w:r>
      <w:r w:rsidR="00384812">
        <w:rPr>
          <w:rFonts w:ascii="Aptos Serif" w:hAnsi="Aptos Serif" w:cs="Aptos Serif"/>
        </w:rPr>
        <w:t xml:space="preserve">regular checks </w:t>
      </w:r>
      <w:r w:rsidR="00E57B23">
        <w:rPr>
          <w:rFonts w:ascii="Aptos Serif" w:hAnsi="Aptos Serif" w:cs="Aptos Serif"/>
        </w:rPr>
        <w:t>on c</w:t>
      </w:r>
      <w:r w:rsidR="000C7821">
        <w:rPr>
          <w:rFonts w:ascii="Aptos Serif" w:hAnsi="Aptos Serif" w:cs="Aptos Serif"/>
        </w:rPr>
        <w:t>onventional weapo</w:t>
      </w:r>
      <w:r w:rsidR="00354313">
        <w:rPr>
          <w:rFonts w:ascii="Aptos Serif" w:hAnsi="Aptos Serif" w:cs="Aptos Serif"/>
        </w:rPr>
        <w:t>ns developmen</w:t>
      </w:r>
      <w:r w:rsidR="002B13C7">
        <w:rPr>
          <w:rFonts w:ascii="Aptos Serif" w:hAnsi="Aptos Serif" w:cs="Aptos Serif"/>
        </w:rPr>
        <w:t>t, and the res</w:t>
      </w:r>
      <w:r w:rsidR="002F29FF">
        <w:rPr>
          <w:rFonts w:ascii="Aptos Serif" w:hAnsi="Aptos Serif" w:cs="Aptos Serif"/>
        </w:rPr>
        <w:t>triction o</w:t>
      </w:r>
      <w:r w:rsidR="002D1A43">
        <w:rPr>
          <w:rFonts w:ascii="Aptos Serif" w:hAnsi="Aptos Serif" w:cs="Aptos Serif"/>
        </w:rPr>
        <w:t>f multilateral</w:t>
      </w:r>
      <w:r w:rsidR="00131894">
        <w:rPr>
          <w:rFonts w:ascii="Aptos Serif" w:hAnsi="Aptos Serif" w:cs="Aptos Serif"/>
        </w:rPr>
        <w:t xml:space="preserve"> cooperation with count</w:t>
      </w:r>
      <w:r w:rsidR="00F822AA">
        <w:rPr>
          <w:rFonts w:ascii="Aptos Serif" w:hAnsi="Aptos Serif" w:cs="Aptos Serif"/>
        </w:rPr>
        <w:t>ries who break thi</w:t>
      </w:r>
      <w:r w:rsidR="00463E46">
        <w:rPr>
          <w:rFonts w:ascii="Aptos Serif" w:hAnsi="Aptos Serif" w:cs="Aptos Serif"/>
        </w:rPr>
        <w:t>s amendment</w:t>
      </w:r>
      <w:r w:rsidR="00497E13">
        <w:rPr>
          <w:rFonts w:ascii="Aptos Serif" w:hAnsi="Aptos Serif" w:cs="Aptos Serif"/>
        </w:rPr>
        <w:t>.</w:t>
      </w:r>
    </w:p>
    <w:p w14:paraId="27D19E32" w14:textId="0BDA7F58" w:rsidR="00267559" w:rsidRDefault="006F2F54" w:rsidP="00C95D78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Recommends all funding in military space programs to gradually be relocated into scientific measures, initially in the collection of space debris caused by said space programs then subsequently cooperative efforts,</w:t>
      </w:r>
    </w:p>
    <w:p w14:paraId="42196E4E" w14:textId="4344CEB3" w:rsidR="006F2F54" w:rsidRPr="006F2F54" w:rsidRDefault="006F2F54" w:rsidP="006F2F54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Calls for unity in moving to a peaceful space world through </w:t>
      </w:r>
      <w:r w:rsidR="00882BF9">
        <w:rPr>
          <w:rFonts w:ascii="Aptos Serif" w:hAnsi="Aptos Serif" w:cs="Aptos Serif"/>
        </w:rPr>
        <w:t>collaboration</w:t>
      </w:r>
      <w:r>
        <w:rPr>
          <w:rFonts w:ascii="Aptos Serif" w:hAnsi="Aptos Serif" w:cs="Aptos Serif"/>
        </w:rPr>
        <w:t xml:space="preserve"> between international space agencies, as this should be the end goal for all space agencies.</w:t>
      </w:r>
    </w:p>
    <w:p w14:paraId="0F3FD92D" w14:textId="124EE81C" w:rsidR="00067900" w:rsidRDefault="00067900" w:rsidP="00D41C01">
      <w:pPr>
        <w:rPr>
          <w:rFonts w:ascii="Aptos Serif" w:hAnsi="Aptos Serif" w:cs="Aptos Serif"/>
        </w:rPr>
      </w:pPr>
    </w:p>
    <w:p w14:paraId="2C046529" w14:textId="77777777" w:rsidR="008610B3" w:rsidRDefault="008610B3" w:rsidP="00D41C01">
      <w:pPr>
        <w:rPr>
          <w:rFonts w:ascii="Aptos Serif" w:hAnsi="Aptos Serif" w:cs="Aptos Serif"/>
        </w:rPr>
      </w:pPr>
    </w:p>
    <w:p w14:paraId="7D5FE20E" w14:textId="73499F7E" w:rsidR="00067900" w:rsidRPr="00067900" w:rsidRDefault="00067900" w:rsidP="00067900">
      <w:pPr>
        <w:rPr>
          <w:rFonts w:ascii="Aptos Serif" w:eastAsiaTheme="majorEastAsia" w:hAnsi="Aptos Serif" w:cstheme="majorBidi"/>
          <w:b/>
          <w:sz w:val="32"/>
          <w:szCs w:val="32"/>
        </w:rPr>
      </w:pPr>
      <w:r>
        <w:rPr>
          <w:rFonts w:ascii="Aptos Serif" w:eastAsiaTheme="majorEastAsia" w:hAnsi="Aptos Serif" w:cstheme="majorBidi"/>
          <w:b/>
          <w:sz w:val="32"/>
          <w:szCs w:val="32"/>
        </w:rPr>
        <w:t>Signatories</w:t>
      </w:r>
    </w:p>
    <w:p w14:paraId="6AE32FA2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22161EBF" w14:textId="54C94AC6" w:rsidR="00067900" w:rsidRDefault="00314FEB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F11BB44" wp14:editId="742FE13D">
                <wp:simplePos x="0" y="0"/>
                <wp:positionH relativeFrom="column">
                  <wp:posOffset>-102235</wp:posOffset>
                </wp:positionH>
                <wp:positionV relativeFrom="paragraph">
                  <wp:posOffset>65405</wp:posOffset>
                </wp:positionV>
                <wp:extent cx="1566490" cy="453960"/>
                <wp:effectExtent l="38100" t="38100" r="0" b="41910"/>
                <wp:wrapNone/>
                <wp:docPr id="13952415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6649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5126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8.85pt;margin-top:4.35pt;width:125.05pt;height:3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">
                <v:imagedata r:id="rId9" o:title=""/>
              </v:shape>
            </w:pict>
          </mc:Fallback>
        </mc:AlternateContent>
      </w:r>
    </w:p>
    <w:p w14:paraId="62703875" w14:textId="49467183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423DD064" w14:textId="78E3A54F" w:rsidR="00261B66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Name of Submitter</w:t>
      </w:r>
      <w:r w:rsidR="00176560">
        <w:rPr>
          <w:rFonts w:ascii="Aptos Serif" w:eastAsiaTheme="majorEastAsia" w:hAnsi="Aptos Serif" w:cstheme="majorBidi"/>
          <w:bCs/>
        </w:rPr>
        <w:br/>
      </w:r>
      <w:r w:rsidR="008810BB">
        <w:rPr>
          <w:rFonts w:ascii="Aptos Serif" w:eastAsiaTheme="majorEastAsia" w:hAnsi="Aptos Serif" w:cstheme="majorBidi"/>
          <w:bCs/>
        </w:rPr>
        <w:t>Delegate of</w:t>
      </w:r>
      <w:r w:rsidR="00261B66">
        <w:rPr>
          <w:rFonts w:ascii="Aptos Serif" w:eastAsiaTheme="majorEastAsia" w:hAnsi="Aptos Serif" w:cstheme="majorBidi"/>
          <w:bCs/>
        </w:rPr>
        <w:t xml:space="preserve"> Russia</w:t>
      </w:r>
    </w:p>
    <w:p w14:paraId="64FAFE6E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0BFFAA0A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A2B0092" w14:textId="44C7CF32" w:rsidR="00067900" w:rsidRDefault="00457598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Tilly Kelly</w:t>
      </w:r>
    </w:p>
    <w:p w14:paraId="0BE32A27" w14:textId="37CB7EF4" w:rsidR="008810BB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Name of Co-Submitter</w:t>
      </w:r>
      <w:r w:rsidR="008810BB">
        <w:rPr>
          <w:rFonts w:ascii="Aptos Serif" w:eastAsiaTheme="majorEastAsia" w:hAnsi="Aptos Serif" w:cstheme="majorBidi"/>
          <w:bCs/>
        </w:rPr>
        <w:br/>
        <w:t xml:space="preserve">Delegate of </w:t>
      </w:r>
      <w:r w:rsidR="00457598">
        <w:rPr>
          <w:rFonts w:ascii="Aptos Serif" w:eastAsiaTheme="majorEastAsia" w:hAnsi="Aptos Serif" w:cstheme="majorBidi"/>
          <w:bCs/>
        </w:rPr>
        <w:t>Cuba</w:t>
      </w:r>
    </w:p>
    <w:p w14:paraId="3C7DF521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4731D42C" w14:textId="0D4CCAB3" w:rsidR="00067900" w:rsidRDefault="00457598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Matilda Webb</w:t>
      </w:r>
    </w:p>
    <w:p w14:paraId="5DA56603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6AA7A27E" w14:textId="3E6D1527" w:rsidR="00B1564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Name</w:t>
      </w:r>
      <w:r w:rsidRPr="00655FC6">
        <w:rPr>
          <w:rFonts w:ascii="Aptos Serif" w:eastAsiaTheme="majorEastAsia" w:hAnsi="Aptos Serif" w:cstheme="majorBidi"/>
          <w:bCs/>
        </w:rPr>
        <w:t xml:space="preserve"> </w:t>
      </w:r>
      <w:r>
        <w:rPr>
          <w:rFonts w:ascii="Aptos Serif" w:eastAsiaTheme="majorEastAsia" w:hAnsi="Aptos Serif" w:cstheme="majorBidi"/>
          <w:bCs/>
        </w:rPr>
        <w:t>of Co-Submitter</w:t>
      </w:r>
      <w:r w:rsidR="008810BB" w:rsidRPr="008810BB">
        <w:rPr>
          <w:rFonts w:ascii="Aptos Serif" w:eastAsiaTheme="majorEastAsia" w:hAnsi="Aptos Serif" w:cstheme="majorBidi"/>
          <w:bCs/>
        </w:rPr>
        <w:t xml:space="preserve"> </w:t>
      </w:r>
      <w:r w:rsidR="008810BB">
        <w:rPr>
          <w:rFonts w:ascii="Aptos Serif" w:eastAsiaTheme="majorEastAsia" w:hAnsi="Aptos Serif" w:cstheme="majorBidi"/>
          <w:bCs/>
        </w:rPr>
        <w:br/>
        <w:t xml:space="preserve">Delegate of </w:t>
      </w:r>
      <w:r w:rsidR="00457598">
        <w:rPr>
          <w:rFonts w:ascii="Aptos Serif" w:eastAsiaTheme="majorEastAsia" w:hAnsi="Aptos Serif" w:cstheme="majorBidi"/>
          <w:bCs/>
        </w:rPr>
        <w:t>China</w:t>
      </w:r>
    </w:p>
    <w:p w14:paraId="19F60799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281AA6A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0E8E4011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3C24E29E" w14:textId="52AC7246" w:rsidR="0040736C" w:rsidRDefault="00457598" w:rsidP="00067900">
      <w:pPr>
        <w:rPr>
          <w:rFonts w:ascii="Aptos Serif" w:eastAsiaTheme="majorEastAsia" w:hAnsi="Aptos Serif" w:cstheme="majorBidi"/>
          <w:bCs/>
        </w:rPr>
      </w:pPr>
      <w:proofErr w:type="spellStart"/>
      <w:r>
        <w:rPr>
          <w:rFonts w:ascii="Aptos Serif" w:eastAsiaTheme="majorEastAsia" w:hAnsi="Aptos Serif" w:cstheme="majorBidi"/>
          <w:bCs/>
        </w:rPr>
        <w:t>Deniz</w:t>
      </w:r>
      <w:proofErr w:type="spellEnd"/>
      <w:r>
        <w:rPr>
          <w:rFonts w:ascii="Aptos Serif" w:eastAsiaTheme="majorEastAsia" w:hAnsi="Aptos Serif" w:cstheme="majorBidi"/>
          <w:bCs/>
        </w:rPr>
        <w:t xml:space="preserve"> </w:t>
      </w:r>
      <w:proofErr w:type="spellStart"/>
      <w:r>
        <w:rPr>
          <w:rFonts w:ascii="Aptos Serif" w:eastAsiaTheme="majorEastAsia" w:hAnsi="Aptos Serif" w:cstheme="majorBidi"/>
          <w:bCs/>
        </w:rPr>
        <w:t>Karafistan</w:t>
      </w:r>
      <w:proofErr w:type="spellEnd"/>
      <w:r w:rsidR="008810BB">
        <w:rPr>
          <w:rFonts w:ascii="Aptos Serif" w:eastAsiaTheme="majorEastAsia" w:hAnsi="Aptos Serif" w:cstheme="majorBidi"/>
          <w:bCs/>
        </w:rPr>
        <w:br/>
        <w:t xml:space="preserve">Delegate of </w:t>
      </w:r>
      <w:r>
        <w:rPr>
          <w:rFonts w:ascii="Aptos Serif" w:eastAsiaTheme="majorEastAsia" w:hAnsi="Aptos Serif" w:cstheme="majorBidi"/>
          <w:bCs/>
        </w:rPr>
        <w:t>South Korea</w:t>
      </w:r>
    </w:p>
    <w:p w14:paraId="72D5EE1E" w14:textId="77777777" w:rsidR="0040736C" w:rsidRDefault="0040736C" w:rsidP="00067900">
      <w:pPr>
        <w:rPr>
          <w:rFonts w:ascii="Aptos Serif" w:eastAsiaTheme="majorEastAsia" w:hAnsi="Aptos Serif" w:cstheme="majorBidi"/>
          <w:bCs/>
        </w:rPr>
      </w:pPr>
    </w:p>
    <w:p w14:paraId="33F9CEF4" w14:textId="3AA98986" w:rsidR="0040736C" w:rsidRDefault="004E2399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 xml:space="preserve">Harry </w:t>
      </w:r>
      <w:r w:rsidR="00F778DC">
        <w:rPr>
          <w:rFonts w:ascii="Aptos Serif" w:eastAsiaTheme="majorEastAsia" w:hAnsi="Aptos Serif" w:cstheme="majorBidi"/>
          <w:bCs/>
        </w:rPr>
        <w:t>Short</w:t>
      </w:r>
    </w:p>
    <w:p w14:paraId="463D2E90" w14:textId="2071523B" w:rsidR="00F778DC" w:rsidRDefault="00F778DC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Delegate of Pakistan</w:t>
      </w:r>
    </w:p>
    <w:p w14:paraId="3E9A8714" w14:textId="77777777" w:rsidR="003A0966" w:rsidRPr="00067900" w:rsidRDefault="003A0966" w:rsidP="00067900">
      <w:pPr>
        <w:rPr>
          <w:rFonts w:ascii="Aptos Serif" w:eastAsiaTheme="majorEastAsia" w:hAnsi="Aptos Serif" w:cstheme="majorBidi"/>
          <w:bCs/>
        </w:rPr>
      </w:pPr>
    </w:p>
    <w:sectPr w:rsidR="003A0966" w:rsidRPr="0006790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B3B53E2" w14:textId="77777777" w:rsidR="00032B23" w:rsidRDefault="00032B23" w:rsidP="00FB2936">
      <w:pPr>
        <w:spacing w:after="0" w:line="240" w:lineRule="auto"/>
      </w:pPr>
      <w:r>
        <w:separator/>
      </w:r>
    </w:p>
  </w:endnote>
  <w:endnote w:type="continuationSeparator" w:id="0">
    <w:p w14:paraId="67AF9861" w14:textId="77777777" w:rsidR="00032B23" w:rsidRDefault="00032B23" w:rsidP="00FB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Fonts w:ascii="Aptos Serif" w:hAnsi="Aptos Serif" w:cs="Aptos Serif"/>
      </w:rPr>
      <w:id w:val="-1871290378"/>
      <w:docPartObj>
        <w:docPartGallery w:val="Page Numbers (Bottom of Page)"/>
        <w:docPartUnique/>
      </w:docPartObj>
    </w:sdtPr>
    <w:sdtContent>
      <w:p w14:paraId="4C0548AA" w14:textId="02D88A3A" w:rsidR="009D13C8" w:rsidRPr="009D13C8" w:rsidRDefault="009D13C8">
        <w:pPr>
          <w:pStyle w:val="Footer"/>
          <w:jc w:val="right"/>
          <w:rPr>
            <w:rFonts w:ascii="Aptos Serif" w:hAnsi="Aptos Serif" w:cs="Aptos Serif"/>
          </w:rPr>
        </w:pPr>
        <w:r w:rsidRPr="009D13C8">
          <w:rPr>
            <w:rFonts w:ascii="Aptos Serif" w:hAnsi="Aptos Serif" w:cs="Aptos Serif"/>
          </w:rPr>
          <w:fldChar w:fldCharType="begin"/>
        </w:r>
        <w:r w:rsidRPr="009D13C8">
          <w:rPr>
            <w:rFonts w:ascii="Aptos Serif" w:hAnsi="Aptos Serif" w:cs="Aptos Serif"/>
          </w:rPr>
          <w:instrText>PAGE   \* MERGEFORMAT</w:instrText>
        </w:r>
        <w:r w:rsidRPr="009D13C8">
          <w:rPr>
            <w:rFonts w:ascii="Aptos Serif" w:hAnsi="Aptos Serif" w:cs="Aptos Serif"/>
          </w:rPr>
          <w:fldChar w:fldCharType="separate"/>
        </w:r>
        <w:r w:rsidRPr="009D13C8">
          <w:rPr>
            <w:rFonts w:ascii="Aptos Serif" w:hAnsi="Aptos Serif" w:cs="Aptos Serif"/>
          </w:rPr>
          <w:t>2</w:t>
        </w:r>
        <w:r w:rsidRPr="009D13C8">
          <w:rPr>
            <w:rFonts w:ascii="Aptos Serif" w:hAnsi="Aptos Serif" w:cs="Aptos Serif"/>
          </w:rPr>
          <w:fldChar w:fldCharType="end"/>
        </w:r>
      </w:p>
    </w:sdtContent>
  </w:sdt>
  <w:p w14:paraId="7B482DBC" w14:textId="1AAAC690" w:rsidR="005C3FBB" w:rsidRPr="009D13C8" w:rsidRDefault="009D13C8" w:rsidP="005C3FBB">
    <w:pPr>
      <w:pStyle w:val="Footer"/>
      <w:jc w:val="center"/>
      <w:rPr>
        <w:rFonts w:ascii="Aptos Serif" w:hAnsi="Aptos Serif" w:cs="Aptos Serif"/>
      </w:rPr>
    </w:pPr>
    <w:r>
      <w:rPr>
        <w:rFonts w:ascii="Aptos Serif" w:hAnsi="Aptos Serif" w:cs="Aptos Serif"/>
      </w:rPr>
      <w:t>OFFICIAL DOCUMENT OF THE MODEL UNITED NATIONS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A3781B2" w14:textId="77777777" w:rsidR="00032B23" w:rsidRDefault="00032B23" w:rsidP="00FB2936">
      <w:pPr>
        <w:spacing w:after="0" w:line="240" w:lineRule="auto"/>
      </w:pPr>
      <w:r>
        <w:separator/>
      </w:r>
    </w:p>
  </w:footnote>
  <w:footnote w:type="continuationSeparator" w:id="0">
    <w:p w14:paraId="343CC887" w14:textId="77777777" w:rsidR="00032B23" w:rsidRDefault="00032B23" w:rsidP="00FB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8801CC5" w14:textId="4EC8C6F6" w:rsidR="00FB2936" w:rsidRPr="00FB2936" w:rsidRDefault="001447FF">
    <w:pPr>
      <w:pStyle w:val="Header"/>
      <w:rPr>
        <w:rFonts w:ascii="Aptos Serif" w:hAnsi="Aptos Serif" w:cs="Aptos Serif"/>
      </w:rPr>
    </w:pPr>
    <w:r>
      <w:rPr>
        <w:rFonts w:ascii="Aptos Serif" w:hAnsi="Aptos Serif" w:cs="Aptos Serif"/>
      </w:rPr>
      <w:t>Russian Federation</w:t>
    </w:r>
    <w:r w:rsidR="00FB2936">
      <w:rPr>
        <w:rFonts w:ascii="Aptos Serif" w:hAnsi="Aptos Serif" w:cs="Aptos Serif"/>
      </w:rPr>
      <w:tab/>
    </w:r>
    <w:r w:rsidR="00FB2936">
      <w:rPr>
        <w:rFonts w:ascii="Aptos Serif" w:hAnsi="Aptos Serif" w:cs="Aptos Serif"/>
      </w:rPr>
      <w:tab/>
      <w:t>MUNoC Re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491F5D8C"/>
    <w:multiLevelType w:val="hybridMultilevel"/>
    <w:tmpl w:val="2D4C070C"/>
    <w:lvl w:ilvl="0" w:tplc="FF447876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A3AE3"/>
    <w:multiLevelType w:val="hybridMultilevel"/>
    <w:tmpl w:val="FF32CF0C"/>
    <w:lvl w:ilvl="0" w:tplc="C63ECF56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61939">
    <w:abstractNumId w:val="1"/>
  </w:num>
  <w:num w:numId="2" w16cid:durableId="55740293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36"/>
    <w:rsid w:val="00004A03"/>
    <w:rsid w:val="00011281"/>
    <w:rsid w:val="00032B23"/>
    <w:rsid w:val="00067900"/>
    <w:rsid w:val="000835EF"/>
    <w:rsid w:val="000A584D"/>
    <w:rsid w:val="000C7821"/>
    <w:rsid w:val="000D2D68"/>
    <w:rsid w:val="000E0DE5"/>
    <w:rsid w:val="000E0DE8"/>
    <w:rsid w:val="000E4599"/>
    <w:rsid w:val="000F510F"/>
    <w:rsid w:val="00102A4B"/>
    <w:rsid w:val="00104C1C"/>
    <w:rsid w:val="00131894"/>
    <w:rsid w:val="001447FF"/>
    <w:rsid w:val="00153D17"/>
    <w:rsid w:val="0016599E"/>
    <w:rsid w:val="00176560"/>
    <w:rsid w:val="001A0432"/>
    <w:rsid w:val="001A0713"/>
    <w:rsid w:val="001A0AE7"/>
    <w:rsid w:val="001C008C"/>
    <w:rsid w:val="001C16C8"/>
    <w:rsid w:val="001D1CD4"/>
    <w:rsid w:val="001D25F4"/>
    <w:rsid w:val="001D423B"/>
    <w:rsid w:val="001E3CE5"/>
    <w:rsid w:val="001F4371"/>
    <w:rsid w:val="001F45B4"/>
    <w:rsid w:val="001F4A2C"/>
    <w:rsid w:val="001F53BE"/>
    <w:rsid w:val="00204FF8"/>
    <w:rsid w:val="002143D1"/>
    <w:rsid w:val="002176E5"/>
    <w:rsid w:val="002312C2"/>
    <w:rsid w:val="0024449C"/>
    <w:rsid w:val="00261B66"/>
    <w:rsid w:val="00261FCB"/>
    <w:rsid w:val="00267559"/>
    <w:rsid w:val="0027494D"/>
    <w:rsid w:val="00277C8D"/>
    <w:rsid w:val="00295FB6"/>
    <w:rsid w:val="002B13C7"/>
    <w:rsid w:val="002D1A43"/>
    <w:rsid w:val="002D2672"/>
    <w:rsid w:val="002E55D4"/>
    <w:rsid w:val="002F29FF"/>
    <w:rsid w:val="002F69CE"/>
    <w:rsid w:val="00301FD4"/>
    <w:rsid w:val="00314FEB"/>
    <w:rsid w:val="00315679"/>
    <w:rsid w:val="00325D5D"/>
    <w:rsid w:val="003308E0"/>
    <w:rsid w:val="00354313"/>
    <w:rsid w:val="003606C8"/>
    <w:rsid w:val="0037058B"/>
    <w:rsid w:val="00383418"/>
    <w:rsid w:val="00384812"/>
    <w:rsid w:val="00384D62"/>
    <w:rsid w:val="0038645D"/>
    <w:rsid w:val="00395C36"/>
    <w:rsid w:val="003972FD"/>
    <w:rsid w:val="0039752C"/>
    <w:rsid w:val="003A0966"/>
    <w:rsid w:val="003A1CEB"/>
    <w:rsid w:val="003B39E9"/>
    <w:rsid w:val="003B793A"/>
    <w:rsid w:val="003C5FC2"/>
    <w:rsid w:val="003E6B97"/>
    <w:rsid w:val="00400884"/>
    <w:rsid w:val="00404080"/>
    <w:rsid w:val="00404331"/>
    <w:rsid w:val="0040736C"/>
    <w:rsid w:val="004101E8"/>
    <w:rsid w:val="00422C77"/>
    <w:rsid w:val="00434B67"/>
    <w:rsid w:val="00443E75"/>
    <w:rsid w:val="004471CA"/>
    <w:rsid w:val="00452CE9"/>
    <w:rsid w:val="00457598"/>
    <w:rsid w:val="00461E67"/>
    <w:rsid w:val="00462CFB"/>
    <w:rsid w:val="00463E46"/>
    <w:rsid w:val="00480490"/>
    <w:rsid w:val="004845D8"/>
    <w:rsid w:val="00497E13"/>
    <w:rsid w:val="004B6FB3"/>
    <w:rsid w:val="004D4464"/>
    <w:rsid w:val="004E2399"/>
    <w:rsid w:val="005355B2"/>
    <w:rsid w:val="005422B0"/>
    <w:rsid w:val="005609AD"/>
    <w:rsid w:val="0056298A"/>
    <w:rsid w:val="00584727"/>
    <w:rsid w:val="005C24D0"/>
    <w:rsid w:val="005C3561"/>
    <w:rsid w:val="005C3FBB"/>
    <w:rsid w:val="005C5341"/>
    <w:rsid w:val="005C588C"/>
    <w:rsid w:val="006016B9"/>
    <w:rsid w:val="006060A5"/>
    <w:rsid w:val="006153E9"/>
    <w:rsid w:val="006552CA"/>
    <w:rsid w:val="00660CC1"/>
    <w:rsid w:val="00663F88"/>
    <w:rsid w:val="00666182"/>
    <w:rsid w:val="00672319"/>
    <w:rsid w:val="00687203"/>
    <w:rsid w:val="00687956"/>
    <w:rsid w:val="006C201F"/>
    <w:rsid w:val="006C26CB"/>
    <w:rsid w:val="006D23B0"/>
    <w:rsid w:val="006D7E7F"/>
    <w:rsid w:val="006F0F3C"/>
    <w:rsid w:val="006F20FF"/>
    <w:rsid w:val="006F2F54"/>
    <w:rsid w:val="00702F8A"/>
    <w:rsid w:val="00736135"/>
    <w:rsid w:val="00752A87"/>
    <w:rsid w:val="007558B6"/>
    <w:rsid w:val="00766763"/>
    <w:rsid w:val="00772DE5"/>
    <w:rsid w:val="00773096"/>
    <w:rsid w:val="00780B6B"/>
    <w:rsid w:val="00787847"/>
    <w:rsid w:val="0079664B"/>
    <w:rsid w:val="007A07AC"/>
    <w:rsid w:val="007A5DAF"/>
    <w:rsid w:val="007C3755"/>
    <w:rsid w:val="007C5EA6"/>
    <w:rsid w:val="007E05F5"/>
    <w:rsid w:val="007E3637"/>
    <w:rsid w:val="007E4520"/>
    <w:rsid w:val="00805C22"/>
    <w:rsid w:val="00820E68"/>
    <w:rsid w:val="008610B3"/>
    <w:rsid w:val="00872B2D"/>
    <w:rsid w:val="008810BB"/>
    <w:rsid w:val="00882BF9"/>
    <w:rsid w:val="00883A43"/>
    <w:rsid w:val="008855C2"/>
    <w:rsid w:val="008879E4"/>
    <w:rsid w:val="00892A72"/>
    <w:rsid w:val="008B617F"/>
    <w:rsid w:val="008D5E01"/>
    <w:rsid w:val="008D79C1"/>
    <w:rsid w:val="008F53D1"/>
    <w:rsid w:val="00902B8F"/>
    <w:rsid w:val="009266C0"/>
    <w:rsid w:val="0093342A"/>
    <w:rsid w:val="009644E8"/>
    <w:rsid w:val="00992581"/>
    <w:rsid w:val="00995FDD"/>
    <w:rsid w:val="00997F3B"/>
    <w:rsid w:val="009A288C"/>
    <w:rsid w:val="009B0020"/>
    <w:rsid w:val="009C03BF"/>
    <w:rsid w:val="009C407E"/>
    <w:rsid w:val="009C46CD"/>
    <w:rsid w:val="009C5782"/>
    <w:rsid w:val="009D13C8"/>
    <w:rsid w:val="00A174C9"/>
    <w:rsid w:val="00A22187"/>
    <w:rsid w:val="00A2234E"/>
    <w:rsid w:val="00A24C9D"/>
    <w:rsid w:val="00A274AF"/>
    <w:rsid w:val="00A34367"/>
    <w:rsid w:val="00A3772C"/>
    <w:rsid w:val="00A43912"/>
    <w:rsid w:val="00A569AC"/>
    <w:rsid w:val="00A73ACF"/>
    <w:rsid w:val="00A8325A"/>
    <w:rsid w:val="00A84191"/>
    <w:rsid w:val="00AE1BD9"/>
    <w:rsid w:val="00AF5680"/>
    <w:rsid w:val="00AF71D1"/>
    <w:rsid w:val="00B15640"/>
    <w:rsid w:val="00B4734B"/>
    <w:rsid w:val="00B6109F"/>
    <w:rsid w:val="00B73770"/>
    <w:rsid w:val="00B8304C"/>
    <w:rsid w:val="00B92AFC"/>
    <w:rsid w:val="00B93B2F"/>
    <w:rsid w:val="00BB77DF"/>
    <w:rsid w:val="00BC1715"/>
    <w:rsid w:val="00C03767"/>
    <w:rsid w:val="00C06AC3"/>
    <w:rsid w:val="00C16C2C"/>
    <w:rsid w:val="00C27F83"/>
    <w:rsid w:val="00C322C8"/>
    <w:rsid w:val="00C32F1F"/>
    <w:rsid w:val="00C35EAC"/>
    <w:rsid w:val="00C44D6D"/>
    <w:rsid w:val="00C57AEE"/>
    <w:rsid w:val="00C60557"/>
    <w:rsid w:val="00C72242"/>
    <w:rsid w:val="00C735BB"/>
    <w:rsid w:val="00C82950"/>
    <w:rsid w:val="00C87C0E"/>
    <w:rsid w:val="00C93129"/>
    <w:rsid w:val="00C95D78"/>
    <w:rsid w:val="00CB1B29"/>
    <w:rsid w:val="00CC075D"/>
    <w:rsid w:val="00CC10FB"/>
    <w:rsid w:val="00CE67EF"/>
    <w:rsid w:val="00D41C01"/>
    <w:rsid w:val="00D42571"/>
    <w:rsid w:val="00D55044"/>
    <w:rsid w:val="00D63B5E"/>
    <w:rsid w:val="00D6660D"/>
    <w:rsid w:val="00D72ACA"/>
    <w:rsid w:val="00D77447"/>
    <w:rsid w:val="00DA1636"/>
    <w:rsid w:val="00DC121C"/>
    <w:rsid w:val="00DC1512"/>
    <w:rsid w:val="00DC5E3D"/>
    <w:rsid w:val="00DE4275"/>
    <w:rsid w:val="00E0284B"/>
    <w:rsid w:val="00E031E8"/>
    <w:rsid w:val="00E11EEB"/>
    <w:rsid w:val="00E12F94"/>
    <w:rsid w:val="00E202AE"/>
    <w:rsid w:val="00E3417F"/>
    <w:rsid w:val="00E40E64"/>
    <w:rsid w:val="00E41F6B"/>
    <w:rsid w:val="00E50596"/>
    <w:rsid w:val="00E555E7"/>
    <w:rsid w:val="00E55654"/>
    <w:rsid w:val="00E57B23"/>
    <w:rsid w:val="00E57F43"/>
    <w:rsid w:val="00E66040"/>
    <w:rsid w:val="00E71568"/>
    <w:rsid w:val="00E74313"/>
    <w:rsid w:val="00E74B7C"/>
    <w:rsid w:val="00E77230"/>
    <w:rsid w:val="00E77D7E"/>
    <w:rsid w:val="00E81263"/>
    <w:rsid w:val="00E82B7F"/>
    <w:rsid w:val="00E854C7"/>
    <w:rsid w:val="00E903AE"/>
    <w:rsid w:val="00EA0392"/>
    <w:rsid w:val="00EA47AB"/>
    <w:rsid w:val="00EB2312"/>
    <w:rsid w:val="00EB2AEE"/>
    <w:rsid w:val="00EB48C5"/>
    <w:rsid w:val="00EB5C46"/>
    <w:rsid w:val="00EB6C47"/>
    <w:rsid w:val="00EC201B"/>
    <w:rsid w:val="00ED2E51"/>
    <w:rsid w:val="00ED5CB5"/>
    <w:rsid w:val="00ED659A"/>
    <w:rsid w:val="00EE426F"/>
    <w:rsid w:val="00F121B6"/>
    <w:rsid w:val="00F12FB0"/>
    <w:rsid w:val="00F13C34"/>
    <w:rsid w:val="00F32D11"/>
    <w:rsid w:val="00F37A8D"/>
    <w:rsid w:val="00F56FB5"/>
    <w:rsid w:val="00F67127"/>
    <w:rsid w:val="00F672C3"/>
    <w:rsid w:val="00F77788"/>
    <w:rsid w:val="00F778DC"/>
    <w:rsid w:val="00F822AA"/>
    <w:rsid w:val="00F85CED"/>
    <w:rsid w:val="00F95BB0"/>
    <w:rsid w:val="00FB2325"/>
    <w:rsid w:val="00FB2936"/>
    <w:rsid w:val="00FC1429"/>
    <w:rsid w:val="00FC7B65"/>
    <w:rsid w:val="00FE25A1"/>
    <w:rsid w:val="00FE60F5"/>
    <w:rsid w:val="00FF7DC4"/>
    <w:rsid w:val="06749602"/>
    <w:rsid w:val="1498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32E1"/>
  <w15:chartTrackingRefBased/>
  <w15:docId w15:val="{7C3C508B-26B5-492E-AC32-A6DD0646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36"/>
  </w:style>
  <w:style w:type="paragraph" w:styleId="Footer">
    <w:name w:val="footer"/>
    <w:basedOn w:val="Normal"/>
    <w:link w:val="Foot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36"/>
  </w:style>
  <w:style w:type="paragraph" w:styleId="ListParagraph">
    <w:name w:val="List Paragraph"/>
    <w:basedOn w:val="Normal"/>
    <w:uiPriority w:val="34"/>
    <w:qFormat/>
    <w:rsid w:val="00B1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74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23T09:31:01.339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2104 576 8325,'6'0'1204,"-1"0"-742,-3 0 1,1 0-430,-6 0 0,-1-3 73,-5 0 0,0-3-45,0 3 1,0-1 147,0 1 1,0 2-727,0-2 0,0 2 164,1 1-240,-1 0 1,0 0-1,0 0-336,0 0 929,4 4 0,5 9 0,5 6 0</inkml:trace>
  <inkml:trace contextRef="#ctx0" brushRef="#br0" timeOffset="-3149">630 878 8586,'0'6'-782,"0"0"1953,0 1 0,1-3-282,2-1-769,-2 2 0,2-4 1,-5 2 227,-1 1 1,-1-3 688,1 2-712,2-2 1,-3-5-1,5-3 1,3-3 152,5-5 0,4-6 1,6-4-1,2-4-116,2-7 1,3-5 0,2-9 0,1-7-211,4-3 1,-3-5 0,0 1 0,-2 3-161,-2 3 1,-3 6 0,-2 6-1,-4 7-117,-2 8 0,-5 8 1,-4 5-26,1 5 1,-2 4 0,0 5 53,-1 4 0,-1 4 0,-3 8 0,0 3-140,0 2 1,0 6 0,-1 3-1,-2 6-89,-3 2 1,-2 2 0,-1 1-1,-1 5 42,-2 5 0,-1 8 0,-2 4 0,0 0 28,-1 0 0,3-5 0,1 0 0,3-7 445,0-5 1,4-8-1,2-9 347,2-7 1,1-8 0,1-4-164,2-8 0,2-10 1,5-6-1,1-7 125,4-4 1,2-7-1,2-1 1,0-2-88,2-4 1,4-4 0,-2-3 0,0-4-434,1-2 0,-1 1 0,1-3 1,-1 1-245,-1 5 1,-5 7 0,-3 8 0,-1 8-1249,-2 8 1,-5 8 39,-3 10 1,-2 8-1,-1 11 1473,0 4 0,-24 65 0,9-32 0,1 0 0</inkml:trace>
  <inkml:trace contextRef="#ctx0" brushRef="#br0" timeOffset="-749">1384 674 8349,'9'0'2824,"-4"0"0,0 0-1757,-2 0-902,-2 0 74,3-4-494,-8-1 1,2-1 0,-4 1 221,-1 1-1413,3-3 0,-4 6 1446,2-2 0,10 10 0,2 3 0</inkml:trace>
  <inkml:trace contextRef="#ctx0" brushRef="#br0" timeOffset="3702">2289 88 8132,'4'13'0,"-2"0"3116,4-4-2489,0 0 1,-2-4 0,-5-2-340,-7-2 1,-5-1-1,-6 0 74,-1 0-232,-7 0 1,-5-3 0,-4 0 0,-2 0-132,0-1 1,-3 3-368,2-2 1,-1 6 243,-2 3 0,5 6-77,-5 3 1,2 4 79,1 2 1,4 7-391,2-2 0,6 7 149,4-1 0,2 3-79,9 0 1,4 5-118,5 1 373,2 3 1,1-1 0,1-1 185,2-4 0,2-1 0,4-3 1,1-1-25,2-4 0,2-2 0,4-3 1,3-4 30,3-1 0,2-2 0,3-3 0,1-4-143,-2-3 1,1-5-1,-1 0 1,-2-1-107,-3-1 1,-3-3 0,-4-3-511,-1-2 469,2-5 0,-4-1-100,2-4 1,-2 1 16,-1-1 365,-2 4 0,19-19 0,-1 0 0</inkml:trace>
  <inkml:trace contextRef="#ctx0" brushRef="#br0" timeOffset="6068">2184 630 7964,'-5'0'-1482,"1"0"1782,0 0-189,-1 0 0,-4 3-14,0 0 0,0 3-111,0-3 0,0 4-79,1-1 1,-2 2 69,-2 1 10,2 0 0,-3-1 1,4 2 9,0 2 0,0-1 0,2 3 0,0-1 7,1-3 1,4 3 0,-1-1 40,2-1 1,5-2-1,3-3 1,3-3-20,1-2 1,5-1 0,-1-1-1,2-2 31,1-3 0,-4-2 1,1-1-1,0 0 80,-1 0 1,2-1-39,-5-1 1,0 1-62,-5-2 1,2-1-1,-3 1 1,0 1 65,-2 2 0,-2 0 8,-1 0 0,0 3 1,0 0-200,0 4 1,-4-2 169,-2 4-67,2 4 0,-3 1 0,3 4-35,-1 0 1,3 1-1,-1 0 1,2 3 6,1 1 0,4-3 0,2 2 0,2-1 36,1-1 0,1 1 1,1-3-1,2-1 92,0-2 0,-2-2 0,2-4 1,-1 0 4,0 0 0,0-3 0,-4-1-207,1-1 136,0-1 1,-1-3-187,-2 0 0,1 0 56,-4 1 1,0 2-120,-3 0 124,0 4 0,-1-2-103,-2 4 0,1 0 85,-4 0 0,4 4 1,-2 1-1,1 1 74,0 0 0,-1-2 0,2 3 1,-1-1 134,1 1 0,1-2-8,1 1 1,1-4 0,2 1-21,3-2 58,-2-5 1,4-1 0,-1-4 0,3-1 22,2-1 0,0-3 0,0-4 123,3 0-211,2 0 1,2-3 16,1-3 0,3-2-13,4 0 1,0-2-175,3-1 0,-1-2 102,3-2 0,-4 3-152,-2 3 1,-3 1-72,-5 3 127,-4 5 1,-2 1 0,-3 3 52,0 1 1,-3 0 0,-1 3 0,0-1 55,0-1 0,-3 0 1,2 3 92,0 1-17,-3 3 0,2 6 0,-6 8 0,-4 4-94,-4 4 1,0 5-1,-3 2-96,2 1 25,-4 6 1,5-2 14,-4 7 1,4-3 44,-1 6 1,3-4-143,0-2 1,1 2 97,2-3 0,2-1 210,4-2 1,4-6-57,2-5-24,6-4 0,1-7 0,6-1-35,2-3 0,2-4 1,3-5-1,2-5 61,1-5 0,2-9 0,3-2 1,-2-6-115,2-7 0,0-3 0,1-11 0,-2-4 27,0-2 0,-5 0 28,-2-2 0,0 3-13,-5 0 1,-8 12-105,-4 6 0,-6 12 91,0 11 1,-6 6-127,-3 6 1,-2 3 70,0 6 0,-2 3 4,-2 5 1,-3 9-12,-6 10-98,3 1 0,-4 16 1,4-3-10,0 2 80,-3-1 0,2 2 0,-2 1 43,2-2 1,6 3 0,1 2 0,3 1 42,3 1 1,2-7-1,5-7 1,2-7 181,3-9 0,5-4 0,2-4 129,0-3-315,2-6 0,3-2 0,0-5 0,-1-2 49,1-3 1,0-6-176,0-3 1,-2-2 96,-1 0 1,1-1 0,-4-1 0,-1-1-58,-1 0 1,-2 2-218,-3 3 1,-1 1 61,-4-1 1,-1 3-1,-2 3 1,-1 4 11,-5 2 203,-4 2 1,0 3-1,-3 3-34,1 4 0,2 5 1,-3 1-1,2 2 19,1 1 0,1 0 0,3-1 1,2 1 111,1 0 0,2-3 0,4-2 0,0 0 94,0-2 1,5-1 0,3-2-1,3-2 15,3-3 0,1-3 1,4-3-146,1-3 24,-1-2 0,8-1-127,-1 0 0,2-4 63,5-1 0,-4 0-6,4-1 0,-1-1 42,4-5-51,-5 7 1,-5-6-1,-8 8 31,-5 1 34,-7 1-55,-2 5 1,-9 2 0,-4 6 0,-5 4-59,-3 4 0,-1 2 0,1 3 0,-1-2-35,0-2 1,1 4 0,3-2 0,2 0 65,2-2 1,2-1-1,2-1 1,3 2 9,2-1 0,3-5 0,4-3 41,6-2 0,4-1 0,2-1 89,3-2 1,1-5-64,1-4 1,2-4 164,-4-2 0,3-4 71,-4-5-182,1 1 0,0-6 0,-1-3 43,0-6-37,3-2 0,-4-8 0,1 1-110,-1 2 0,-5 5 1,-3 6-1,-4 4-80,-4 7 1,-4 8 0,-4 8 0,-5 4-6,-3 2 1,-2 5 0,-3 5 0,0 3 23,-3 3 0,2 3 1,-1 4-1,1 4-30,1 3 0,0-1 1,1 8 38,3 0 0,0 6 0,3 3 62,-1 5 1,0-2-42,3 3 0,5-3 83,1-1 0,2-3-97,1-3 297,4-5 0,0-8 1,5-6 113,0-3-272,4-9 1,-2 4-1,4-8-106,0-1 1,1-5-1,0-3 1,-1-3-49,1-3 0,0 1 0,2-4 0,0 0-26,0-2 1,2-2 0,1-1-1,-1 0-46,-1 0 1,-3 1 0,-1 1-1,-3 2-44,-2 1 1,-2 2 119,-2 4-12,-2 4 0,-8 2 125,-2 6 1,-5 3-102,-1 6 1,-4 2 23,2 4 1,0 2-30,-1 1 26,4 0 1,-2-4-1,5 1-9,2 0 48,2-4 0,4 2 0,0-4 2,0 2 1,1-6 0,2 0 0,4-3-26,4-3 1,0-1 0,3-2-1,0-2 24,-1-3 1,-1-5 0,2-2 0,0 0 26,0-3 0,-4-1 1,0-1-1,-4 1 20,1 3 0,0-2 0,-1 4 130,-3 1-170,-2 1 0,2 1 91,0 1-71,0 3 1,-3 2 210,0 6 1,-1 3 124,-2 5-421,2 7 1,-6 5 0,3 3 163,-1 1-164,3 4 1,-6 3-1,2 6 38,-1 0-9,-2 2 1,0-2-1,-1 0 7,-2-1 1,1-6 0,-4-2 0,1-5 1,0-5 0,-2-4 0,3-2-105,-1-3-5,0-6 1,0-2-1,2-5 1,2-2-93,1-3 0,1-5 1,1-2-1,2-1 73,1-1 0,2-2 61,2-1 0,3-3-53,3 1 1,2-1 148,1 3 1,1 0-122,2 1 0,2-4 190,3 0 0,1 3 22,0 4-75,0 3 0,1-3 1,1 3-41,4-1 0,-1 0 0,0 4 1,1 0 2,-1 2 0,1-2 1,-3 2-1,-1-2-57,-1-1 0,1 0 1,1 0-165,-1 1 166,-2-5 0,-1 3 0,-2-3 0,-3 0-77,-2-2 0,-1-1 82,0-2 0,-5 0-16,-1 0 0,-6 4-49,-2-1 1,-4 0 44,-3-3 1,-2 4-51,-4 2 1,0 7 4,1 2 157,-1 2 0,0 3 0,1 4-31,3 5 0,-2 6 0,5 4 0,3 3 27,4 1 0,3 3 0,2 1 0,3 3 34,5 0 0,5 1 0,7-3 0,6-3-92,5-2 1,6-7 0,4-7-208,1-4-10,-2-11 1,-3-11 0,-5-13 225,-4-6 0,-5-41 0,-2-14 0</inkml:trace>
  <inkml:trace contextRef="#ctx0" brushRef="#br0" timeOffset="6467">3019 442 8122,'-5'13'0,"-2"-3"0,1 5-190,-6 0 0,-7 0 1,-9-1-289,-6-2 488,-6 0 1,-5-3 0,-1-1-271,-2-2 1,-3-2-1,1-4 260,-3 0 0,-4 8 0,-1 2 0</inkml:trace>
  <inkml:trace contextRef="#ctx0" brushRef="#br0" timeOffset="7284">4290 1028 8382,'5'-4'487,"-1"3"1,-5-4-337,-2 2 0,-3 2 274,-5-2-269,-3-2 1,-5 4 0,-3-3 329,-4 0-390,-9-1 1,-5-1 0,-6 1 373,-1-2-343,-2 3 1,-9-4 0,-3 2 76,-6-2 0,-7 0 1,-5 1-1,5 1 3,4-1 1,-2 3 0,-5 0 0,1 1-113,5 1 1,6-1 0,11 2 0,-3-1-185,-2-1 1,-4 0 20,1 3 1,3 0 111,8 0 0,-5 0-29,0 0 1,-7 1 16,-3 2 1,6-2-113,7 2 1,3-2 84,2-1 1,-4 0 26,-4 0 1,0 0 20,2 0-94,9 4 0,-3-3 0,8 5 7,0 1 45,-4 5 1,1-2 0,-6 2-118,0-2 1,4-2 0,1-2 0,7-2 3,3-1 0,2-2 0,-6 2 0,-1-2 199,-3-1 1,-3 3-1,3 0 1,0-1-31,0-1 0,3-1 0,2 0 150,-1 0-186,-2 0 1,-5 0-198,1 0 1,-3 0 128,3 0 0,2 0-241,6 0 1,-1 0-117,-1 0 154,-6-4 0,-2 3 1,0-2-164,3 2 202,4 1 1,4 0 0,4 0-130,4 0 1,4 0-1,7 0 1,0 0-39,1 0 0,-3 3 0,-3 0 0,-3-1-52,-4-1 0,1 2 1,-6 0-248,0-1 588,2-1 0,1 0 0,7 1 79,2 1 0,-10 12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BB35-9EBA-4C80-A8E9-C88BC31E84B5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6e8a6d3d-c3c0-4410-8b21-3f1568baf59e}" enabled="0" method="" siteId="{6e8a6d3d-c3c0-4410-8b21-3f1568baf5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rtledge, Nathan</cp:lastModifiedBy>
  <cp:revision>6</cp:revision>
  <dcterms:created xsi:type="dcterms:W3CDTF">2026-07-01T07:13:00Z</dcterms:created>
  <dcterms:modified xsi:type="dcterms:W3CDTF">2026-07-01T07:26:00Z</dcterms:modified>
  <cp:contentStatus/>
</cp:coreProperties>
</file>